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5767" w14:textId="77777777" w:rsidR="00803902" w:rsidRDefault="00803902" w:rsidP="00C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14:paraId="5EBA251F" w14:textId="77777777" w:rsidR="00803902" w:rsidRDefault="00803902" w:rsidP="00C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14:paraId="731117DB" w14:textId="77777777" w:rsidR="00803902" w:rsidRDefault="00803902" w:rsidP="00C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14:paraId="05DEB716" w14:textId="262EF8F2" w:rsidR="0021591A" w:rsidRPr="006A2347" w:rsidRDefault="0021591A" w:rsidP="00C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6A2347">
        <w:rPr>
          <w:rFonts w:ascii="Times New Roman" w:eastAsia="Times New Roman" w:hAnsi="Times New Roman" w:cs="Times New Roman"/>
          <w:b/>
          <w:caps/>
          <w:sz w:val="36"/>
          <w:szCs w:val="36"/>
        </w:rPr>
        <w:t>ЦЕНОВО ПРЕДЛОЖЕНИЕ</w:t>
      </w:r>
    </w:p>
    <w:p w14:paraId="4C2286E8" w14:textId="77777777" w:rsidR="0021591A" w:rsidRPr="006A2347" w:rsidRDefault="0021591A" w:rsidP="002159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39E49CC" w14:textId="77777777" w:rsidR="0021591A" w:rsidRPr="006A2347" w:rsidRDefault="0021591A" w:rsidP="0021591A">
      <w:pPr>
        <w:contextualSpacing/>
        <w:jc w:val="both"/>
        <w:rPr>
          <w:rFonts w:ascii="Times New Roman" w:eastAsia="Times New Roman" w:hAnsi="Times New Roman"/>
          <w:bCs/>
          <w:iCs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68"/>
      </w:tblGrid>
      <w:tr w:rsidR="0021591A" w:rsidRPr="006A2347" w14:paraId="3F0C39EC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4A81F6F1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14:paraId="76EB619A" w14:textId="07479E30" w:rsidR="0021591A" w:rsidRPr="00FD01F6" w:rsidRDefault="0021591A" w:rsidP="009E5C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4AFFCC60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5316D8A4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14:paraId="2E81F77A" w14:textId="618C3D59" w:rsidR="0021591A" w:rsidRPr="006A2347" w:rsidRDefault="0021591A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03F967FC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52505C89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14:paraId="6FFACF8E" w14:textId="5C1A7C16" w:rsidR="0021591A" w:rsidRPr="006A2347" w:rsidRDefault="0021591A" w:rsidP="00FD01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42A5CEA7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1216E985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ЕИК/БУЛСТАТ номер:</w:t>
            </w:r>
          </w:p>
        </w:tc>
        <w:tc>
          <w:tcPr>
            <w:tcW w:w="4368" w:type="dxa"/>
          </w:tcPr>
          <w:p w14:paraId="140944EC" w14:textId="7F174263" w:rsidR="0021591A" w:rsidRPr="006A2347" w:rsidRDefault="0021591A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50EFEA26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6DF5A9FE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очен адрес за кореспонденция:</w:t>
            </w:r>
          </w:p>
          <w:p w14:paraId="04876080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14:paraId="588DBF47" w14:textId="3A5ACD78" w:rsidR="0021591A" w:rsidRPr="006A2347" w:rsidRDefault="0021591A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32BCF884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1EF6881A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лефонен номер:</w:t>
            </w:r>
          </w:p>
        </w:tc>
        <w:tc>
          <w:tcPr>
            <w:tcW w:w="4368" w:type="dxa"/>
          </w:tcPr>
          <w:p w14:paraId="72D00E2E" w14:textId="48895806" w:rsidR="0021591A" w:rsidRPr="006A2347" w:rsidRDefault="0021591A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437F5593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1696B8E5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акс номер:</w:t>
            </w:r>
          </w:p>
        </w:tc>
        <w:tc>
          <w:tcPr>
            <w:tcW w:w="4368" w:type="dxa"/>
          </w:tcPr>
          <w:p w14:paraId="2F3FF3F9" w14:textId="4F297C5B" w:rsidR="0021591A" w:rsidRPr="009E5CF7" w:rsidRDefault="0021591A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6585E70F" w14:textId="77777777" w:rsidTr="00FD01F6">
        <w:trPr>
          <w:trHeight w:val="332"/>
        </w:trPr>
        <w:tc>
          <w:tcPr>
            <w:tcW w:w="5211" w:type="dxa"/>
            <w:vAlign w:val="center"/>
          </w:tcPr>
          <w:p w14:paraId="0702B223" w14:textId="77777777"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Лице за контакти:</w:t>
            </w:r>
          </w:p>
        </w:tc>
        <w:tc>
          <w:tcPr>
            <w:tcW w:w="4368" w:type="dxa"/>
          </w:tcPr>
          <w:p w14:paraId="0D789201" w14:textId="5802B971" w:rsidR="0021591A" w:rsidRPr="006A2347" w:rsidRDefault="0021591A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14:paraId="57D11F84" w14:textId="77777777" w:rsidTr="00FD01F6">
        <w:trPr>
          <w:trHeight w:val="347"/>
        </w:trPr>
        <w:tc>
          <w:tcPr>
            <w:tcW w:w="5211" w:type="dxa"/>
            <w:vAlign w:val="center"/>
          </w:tcPr>
          <w:p w14:paraId="5CFE1B37" w14:textId="77777777" w:rsidR="0021591A" w:rsidRPr="00FD01F6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FD01F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e-mail:</w:t>
            </w:r>
          </w:p>
        </w:tc>
        <w:tc>
          <w:tcPr>
            <w:tcW w:w="4368" w:type="dxa"/>
          </w:tcPr>
          <w:p w14:paraId="1B66F4FC" w14:textId="7B910707" w:rsidR="00FD01F6" w:rsidRPr="00FD01F6" w:rsidRDefault="00FD01F6" w:rsidP="006A2F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en-US" w:eastAsia="ko-KR"/>
              </w:rPr>
            </w:pPr>
          </w:p>
        </w:tc>
      </w:tr>
    </w:tbl>
    <w:p w14:paraId="09CD2BCA" w14:textId="77777777" w:rsidR="00803902" w:rsidRDefault="00803902" w:rsidP="002938E4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49F10406" w14:textId="04E5AC8E" w:rsidR="0021591A" w:rsidRDefault="00E81253" w:rsidP="0021591A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4F11D2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ОФЕРТА ЗА</w:t>
      </w:r>
      <w:r w:rsidR="00C76177" w:rsidRPr="004F11D2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УЧАСТИЕ В ПАЗАРНИ КОНСУЛТАЦИИ:</w:t>
      </w:r>
      <w:r w:rsidR="00C76177" w:rsidRPr="00C7617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</w:p>
    <w:p w14:paraId="3E343EE2" w14:textId="77777777" w:rsidR="00C76177" w:rsidRPr="003F4F1E" w:rsidRDefault="00C76177" w:rsidP="00E81253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55D42BC" w14:textId="16AC9111" w:rsidR="0021591A" w:rsidRDefault="0021591A" w:rsidP="00EC3A62">
      <w:pPr>
        <w:contextualSpacing/>
        <w:jc w:val="center"/>
        <w:rPr>
          <w:rFonts w:ascii="Times New Roman" w:eastAsia="Times New Roman" w:hAnsi="Times New Roman"/>
          <w:bCs/>
          <w:iCs/>
        </w:rPr>
      </w:pPr>
      <w:r w:rsidRPr="00E51D32">
        <w:rPr>
          <w:rFonts w:ascii="Times New Roman" w:eastAsia="Times New Roman" w:hAnsi="Times New Roman"/>
          <w:b/>
          <w:bCs/>
          <w:iCs/>
          <w:sz w:val="24"/>
        </w:rPr>
        <w:t>„</w:t>
      </w:r>
      <w:r w:rsidR="00EC3A62">
        <w:rPr>
          <w:rFonts w:ascii="Times New Roman" w:eastAsia="Times New Roman" w:hAnsi="Times New Roman"/>
          <w:b/>
          <w:bCs/>
          <w:iCs/>
          <w:sz w:val="24"/>
        </w:rPr>
        <w:t>ИЗГРАЖДАНЕ НА СИСТЕМА ЗА КОНТРОЛ НА ДОСТЪП ЗА ЛАБОРАТОРИИТЕ НА ЦЕНТЪР ЗА КОМПЕТЕНТНОСТ КВАЗАР</w:t>
      </w:r>
      <w:r w:rsidRPr="00E51D32">
        <w:rPr>
          <w:rFonts w:ascii="Times New Roman" w:eastAsia="Times New Roman" w:hAnsi="Times New Roman"/>
          <w:b/>
          <w:bCs/>
          <w:iCs/>
          <w:sz w:val="24"/>
        </w:rPr>
        <w:t>“</w:t>
      </w:r>
    </w:p>
    <w:p w14:paraId="15D60FF3" w14:textId="77777777" w:rsidR="00A73459" w:rsidRPr="00A73459" w:rsidRDefault="00A73459" w:rsidP="00A73459">
      <w:pPr>
        <w:contextualSpacing/>
        <w:rPr>
          <w:rFonts w:ascii="Times New Roman" w:eastAsia="Times New Roman" w:hAnsi="Times New Roman"/>
          <w:bCs/>
          <w:iCs/>
        </w:rPr>
      </w:pPr>
    </w:p>
    <w:p w14:paraId="3DD6FF89" w14:textId="77777777" w:rsidR="00E81253" w:rsidRDefault="00E81253" w:rsidP="00EC3A62">
      <w:pPr>
        <w:spacing w:before="120" w:after="120" w:line="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9540" w14:textId="7A197629" w:rsidR="0021591A" w:rsidRPr="00E81253" w:rsidRDefault="00A73459" w:rsidP="00EC3A62">
      <w:pPr>
        <w:spacing w:before="120" w:after="120" w:line="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E81253">
        <w:rPr>
          <w:rFonts w:ascii="Times New Roman" w:hAnsi="Times New Roman" w:cs="Times New Roman"/>
          <w:sz w:val="24"/>
          <w:szCs w:val="24"/>
        </w:rPr>
        <w:t xml:space="preserve">УВАЖАЕМИ Г-Н </w:t>
      </w:r>
      <w:r w:rsidR="00EC3A62" w:rsidRPr="00E81253">
        <w:rPr>
          <w:rFonts w:ascii="Times New Roman" w:hAnsi="Times New Roman" w:cs="Times New Roman"/>
          <w:sz w:val="24"/>
          <w:szCs w:val="24"/>
        </w:rPr>
        <w:t>ИВАНОВ</w:t>
      </w:r>
      <w:r w:rsidR="0021591A" w:rsidRPr="00E81253">
        <w:rPr>
          <w:rFonts w:ascii="Times New Roman" w:hAnsi="Times New Roman" w:cs="Times New Roman"/>
          <w:sz w:val="24"/>
          <w:szCs w:val="24"/>
        </w:rPr>
        <w:t>,</w:t>
      </w:r>
    </w:p>
    <w:p w14:paraId="26208607" w14:textId="55789014" w:rsidR="0021591A" w:rsidRDefault="00EC3A62" w:rsidP="00EC3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Във</w:t>
      </w:r>
      <w:r w:rsidR="00A85E09">
        <w:rPr>
          <w:rFonts w:ascii="Times New Roman" w:eastAsia="Times New Roman" w:hAnsi="Times New Roman" w:cs="Times New Roman"/>
          <w:bCs/>
          <w:sz w:val="24"/>
          <w:szCs w:val="20"/>
        </w:rPr>
        <w:t xml:space="preserve"> връзка с постъпило запитване за </w:t>
      </w:r>
      <w:r w:rsidR="00A85E09" w:rsidRPr="00A85E09">
        <w:rPr>
          <w:rFonts w:ascii="Times New Roman" w:eastAsia="Times New Roman" w:hAnsi="Times New Roman" w:cs="Times New Roman"/>
          <w:bCs/>
          <w:sz w:val="24"/>
          <w:szCs w:val="20"/>
        </w:rPr>
        <w:t xml:space="preserve">изграждане на </w:t>
      </w:r>
      <w:r w:rsidR="00A85E09">
        <w:rPr>
          <w:rFonts w:ascii="Times New Roman" w:eastAsia="Times New Roman" w:hAnsi="Times New Roman" w:cs="Times New Roman"/>
          <w:bCs/>
          <w:sz w:val="24"/>
          <w:szCs w:val="20"/>
        </w:rPr>
        <w:t>С</w:t>
      </w:r>
      <w:r w:rsidR="00A85E09" w:rsidRPr="00A85E09">
        <w:rPr>
          <w:rFonts w:ascii="Times New Roman" w:eastAsia="Times New Roman" w:hAnsi="Times New Roman" w:cs="Times New Roman"/>
          <w:bCs/>
          <w:sz w:val="24"/>
          <w:szCs w:val="20"/>
        </w:rPr>
        <w:t xml:space="preserve">истема за контрол на достъп за лабораториите на </w:t>
      </w:r>
      <w:r w:rsidR="00A85E09">
        <w:rPr>
          <w:rFonts w:ascii="Times New Roman" w:eastAsia="Times New Roman" w:hAnsi="Times New Roman" w:cs="Times New Roman"/>
          <w:bCs/>
          <w:sz w:val="24"/>
          <w:szCs w:val="20"/>
        </w:rPr>
        <w:t>Ц</w:t>
      </w:r>
      <w:r w:rsidR="00A85E09" w:rsidRPr="00A85E09">
        <w:rPr>
          <w:rFonts w:ascii="Times New Roman" w:eastAsia="Times New Roman" w:hAnsi="Times New Roman" w:cs="Times New Roman"/>
          <w:bCs/>
          <w:sz w:val="24"/>
          <w:szCs w:val="20"/>
        </w:rPr>
        <w:t>ентър за компетентност КВАЗАР</w:t>
      </w:r>
      <w:r w:rsidR="00A85E09">
        <w:rPr>
          <w:rFonts w:ascii="Times New Roman" w:eastAsia="Times New Roman" w:hAnsi="Times New Roman" w:cs="Times New Roman"/>
          <w:bCs/>
          <w:sz w:val="24"/>
          <w:szCs w:val="20"/>
        </w:rPr>
        <w:t>, приложено представяме следното ценово предложение:</w:t>
      </w:r>
    </w:p>
    <w:p w14:paraId="0D3C2DFA" w14:textId="58BC9A13" w:rsidR="00A85E09" w:rsidRDefault="00A85E09" w:rsidP="00EC3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CA035BD" w14:textId="5FE242D4" w:rsidR="00A85E09" w:rsidRDefault="00ED3747" w:rsidP="00EC3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Дружество </w:t>
      </w:r>
      <w:r w:rsidR="00A21FAD">
        <w:rPr>
          <w:rFonts w:ascii="Times New Roman" w:eastAsia="Times New Roman" w:hAnsi="Times New Roman" w:cs="Times New Roman"/>
          <w:bCs/>
          <w:sz w:val="24"/>
          <w:szCs w:val="20"/>
        </w:rPr>
        <w:t>………………………………………………..</w:t>
      </w:r>
      <w:r w:rsidRPr="0033345D">
        <w:rPr>
          <w:rFonts w:ascii="Times New Roman" w:eastAsia="Times New Roman" w:hAnsi="Times New Roman" w:cs="Times New Roman"/>
          <w:bCs/>
          <w:sz w:val="24"/>
          <w:szCs w:val="20"/>
        </w:rPr>
        <w:t xml:space="preserve"> предлага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и</w:t>
      </w:r>
      <w:r w:rsidR="00A85E09" w:rsidRPr="00A85E09">
        <w:rPr>
          <w:rFonts w:ascii="Times New Roman" w:eastAsia="Times New Roman" w:hAnsi="Times New Roman" w:cs="Times New Roman"/>
          <w:bCs/>
          <w:sz w:val="24"/>
          <w:szCs w:val="20"/>
        </w:rPr>
        <w:t>зграждане на Система за контрол на достъп за лабораториите на Център за компетентност КВАЗАР,</w:t>
      </w:r>
      <w:r w:rsidR="00A85E09">
        <w:rPr>
          <w:rFonts w:ascii="Times New Roman" w:eastAsia="Times New Roman" w:hAnsi="Times New Roman" w:cs="Times New Roman"/>
          <w:bCs/>
          <w:sz w:val="24"/>
          <w:szCs w:val="20"/>
        </w:rPr>
        <w:t xml:space="preserve"> които са разположени на територията на:</w:t>
      </w:r>
    </w:p>
    <w:p w14:paraId="062AA00D" w14:textId="77777777" w:rsidR="004F11D2" w:rsidRDefault="004F11D2" w:rsidP="00EC3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66FA4F7" w14:textId="0267237C" w:rsidR="00A85E09" w:rsidRDefault="00A85E09" w:rsidP="00A85E0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Г</w:t>
      </w:r>
      <w:r w:rsidRPr="00A85E09">
        <w:rPr>
          <w:rFonts w:ascii="Times New Roman" w:eastAsia="Times New Roman" w:hAnsi="Times New Roman" w:cs="Times New Roman"/>
          <w:bCs/>
          <w:sz w:val="24"/>
          <w:szCs w:val="20"/>
        </w:rPr>
        <w:t>р. София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- Институт по роботика на БАН, Институт по металознание на БАН, Институт за ядрени изследвания и ядрена енергетика на БАН и Софийски университет „Св. Климент Охридски“</w:t>
      </w:r>
    </w:p>
    <w:p w14:paraId="38259F61" w14:textId="44E5E966" w:rsidR="00A85E09" w:rsidRDefault="00A85E09" w:rsidP="00A85E0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Гр. Варна- Висше военноморско училище „Никола Вапцаров“</w:t>
      </w:r>
    </w:p>
    <w:p w14:paraId="7B184A93" w14:textId="031E986C" w:rsidR="00A85E09" w:rsidRDefault="00A85E09" w:rsidP="00A85E0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Гр. В. Търново- Национален военен университет „Васил Левски“</w:t>
      </w:r>
    </w:p>
    <w:p w14:paraId="1FD97BEE" w14:textId="3E7CCBD8" w:rsidR="00A85E09" w:rsidRDefault="00A85E09" w:rsidP="00A85E0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Гр. Габрово- Технически университет-Габрово</w:t>
      </w:r>
    </w:p>
    <w:p w14:paraId="57B62C27" w14:textId="77777777" w:rsidR="00A85E09" w:rsidRDefault="00A85E09" w:rsidP="00A85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84BB82F" w14:textId="77777777" w:rsidR="002938E4" w:rsidRDefault="002938E4" w:rsidP="00A85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59FF48DF" w14:textId="77777777" w:rsidR="00F02EA7" w:rsidRDefault="00F02EA7" w:rsidP="00A85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319B6E47" w14:textId="77777777" w:rsidR="00F02EA7" w:rsidRPr="00F02EA7" w:rsidRDefault="00F02EA7" w:rsidP="00A85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54A5058B" w14:textId="13FA5AD1" w:rsidR="00A85E09" w:rsidRPr="00A85E09" w:rsidRDefault="00A85E09" w:rsidP="00A85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Системата </w:t>
      </w:r>
      <w:r w:rsidR="00ED3747">
        <w:rPr>
          <w:rFonts w:ascii="Times New Roman" w:eastAsia="Times New Roman" w:hAnsi="Times New Roman" w:cs="Times New Roman"/>
          <w:bCs/>
          <w:sz w:val="24"/>
          <w:szCs w:val="20"/>
        </w:rPr>
        <w:t xml:space="preserve">ще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включва </w:t>
      </w:r>
      <w:r w:rsidRPr="00A85E09">
        <w:rPr>
          <w:rFonts w:ascii="Times New Roman" w:eastAsia="Times New Roman" w:hAnsi="Times New Roman" w:cs="Times New Roman"/>
          <w:bCs/>
          <w:sz w:val="24"/>
          <w:szCs w:val="20"/>
        </w:rPr>
        <w:t>камери за видео наблюдение, устройства за достъп чрез магнитни карти, NVR устройства, РоЕ суичове, карти за достъп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(в съответствие с броя служители, ползващи лабораториите)</w:t>
      </w:r>
      <w:r w:rsidRPr="00A85E09">
        <w:rPr>
          <w:rFonts w:ascii="Times New Roman" w:eastAsia="Times New Roman" w:hAnsi="Times New Roman" w:cs="Times New Roman"/>
          <w:bCs/>
          <w:sz w:val="24"/>
          <w:szCs w:val="20"/>
        </w:rPr>
        <w:t>, евакуационни бутони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(зелен бутон), окабеляване. Системата ще бъде изградена по начин, по които да покрива прилежащите </w:t>
      </w:r>
      <w:r w:rsidR="00ED3747">
        <w:rPr>
          <w:rFonts w:ascii="Times New Roman" w:eastAsia="Times New Roman" w:hAnsi="Times New Roman" w:cs="Times New Roman"/>
          <w:bCs/>
          <w:sz w:val="24"/>
          <w:szCs w:val="20"/>
        </w:rPr>
        <w:t>към лаборатории</w:t>
      </w:r>
      <w:r w:rsidR="004C1C88">
        <w:rPr>
          <w:rFonts w:ascii="Times New Roman" w:eastAsia="Times New Roman" w:hAnsi="Times New Roman" w:cs="Times New Roman"/>
          <w:bCs/>
          <w:sz w:val="24"/>
          <w:szCs w:val="20"/>
        </w:rPr>
        <w:t>те</w:t>
      </w:r>
      <w:r w:rsidR="00ED3747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22773E">
        <w:rPr>
          <w:rFonts w:ascii="Times New Roman" w:eastAsia="Times New Roman" w:hAnsi="Times New Roman" w:cs="Times New Roman"/>
          <w:bCs/>
          <w:sz w:val="24"/>
          <w:szCs w:val="20"/>
        </w:rPr>
        <w:t>външни и вътрешни</w:t>
      </w:r>
      <w:r w:rsidR="00ED3747">
        <w:rPr>
          <w:rFonts w:ascii="Times New Roman" w:eastAsia="Times New Roman" w:hAnsi="Times New Roman" w:cs="Times New Roman"/>
          <w:bCs/>
          <w:sz w:val="24"/>
          <w:szCs w:val="20"/>
        </w:rPr>
        <w:t xml:space="preserve"> площи, като коридори, стълбища, фоайета</w:t>
      </w:r>
      <w:r w:rsidR="0022773E">
        <w:rPr>
          <w:rFonts w:ascii="Times New Roman" w:eastAsia="Times New Roman" w:hAnsi="Times New Roman" w:cs="Times New Roman"/>
          <w:bCs/>
          <w:sz w:val="24"/>
          <w:szCs w:val="20"/>
        </w:rPr>
        <w:t xml:space="preserve"> и периметър.</w:t>
      </w:r>
      <w:r w:rsidR="00ED3747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733F44D9" w14:textId="77777777" w:rsidR="00EC3A62" w:rsidRDefault="00EC3A62" w:rsidP="00EC3A6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65DCC9B" w14:textId="77777777" w:rsidR="00ED3747" w:rsidRDefault="00ED3747" w:rsidP="00EC3A6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72A3F2D" w14:textId="77777777" w:rsidR="00ED3747" w:rsidRDefault="00ED3747" w:rsidP="00EC3A6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AF527D9" w14:textId="05603EB5" w:rsidR="0021591A" w:rsidRPr="00EC3A62" w:rsidRDefault="0021591A" w:rsidP="00EC3A6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C3A62">
        <w:rPr>
          <w:rFonts w:ascii="Times New Roman" w:eastAsia="Batang" w:hAnsi="Times New Roman" w:cs="Times New Roman"/>
          <w:sz w:val="24"/>
          <w:szCs w:val="24"/>
          <w:lang w:eastAsia="ko-KR"/>
        </w:rPr>
        <w:t>Общата цена за изпълнение на услугите</w:t>
      </w:r>
      <w:r w:rsidR="00ED374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</w:t>
      </w:r>
      <w:r w:rsidRPr="00EC3A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стоящата </w:t>
      </w:r>
      <w:r w:rsidR="00C76177" w:rsidRPr="00EC3A62">
        <w:rPr>
          <w:rFonts w:ascii="Times New Roman" w:eastAsia="Batang" w:hAnsi="Times New Roman" w:cs="Times New Roman"/>
          <w:sz w:val="24"/>
          <w:szCs w:val="24"/>
          <w:lang w:eastAsia="ko-KR"/>
        </w:rPr>
        <w:t>покана за пазарни консултации</w:t>
      </w:r>
      <w:r w:rsidRPr="00EC3A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е </w:t>
      </w:r>
      <w:r w:rsidR="00ED374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размер </w:t>
      </w:r>
      <w:r w:rsidR="00ED3747" w:rsidRPr="00FB6D3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 </w:t>
      </w:r>
      <w:r w:rsidR="00A21FA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…………………</w:t>
      </w:r>
      <w:r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лева без ДДС или </w:t>
      </w:r>
      <w:r w:rsidR="00A21FA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…………………</w:t>
      </w:r>
      <w:r w:rsidR="00A21FAD"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ED3747"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ева</w:t>
      </w:r>
      <w:r w:rsidR="006601F4" w:rsidRPr="00FB6D32">
        <w:rPr>
          <w:rFonts w:ascii="Times New Roman" w:eastAsia="Batang" w:hAnsi="Times New Roman" w:cs="Times New Roman"/>
          <w:b/>
          <w:sz w:val="24"/>
          <w:szCs w:val="24"/>
          <w:lang w:val="ru-RU" w:eastAsia="ko-KR"/>
        </w:rPr>
        <w:t xml:space="preserve">  </w:t>
      </w:r>
      <w:r w:rsidR="00AB51C2"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с</w:t>
      </w:r>
      <w:r w:rsidR="00AB51C2" w:rsidRPr="00FB6D32">
        <w:rPr>
          <w:rFonts w:ascii="Times New Roman" w:eastAsia="Batang" w:hAnsi="Times New Roman" w:cs="Times New Roman"/>
          <w:b/>
          <w:sz w:val="24"/>
          <w:szCs w:val="24"/>
          <w:lang w:val="ru-RU" w:eastAsia="ko-KR"/>
        </w:rPr>
        <w:t xml:space="preserve"> </w:t>
      </w:r>
      <w:r w:rsidR="00AB51C2"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вкл. </w:t>
      </w:r>
      <w:r w:rsidRPr="00FB6D3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ДДС</w:t>
      </w:r>
    </w:p>
    <w:p w14:paraId="12194C38" w14:textId="77777777" w:rsidR="00EC3A62" w:rsidRPr="006A2347" w:rsidRDefault="00EC3A62" w:rsidP="00EC3A62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A06681B" w14:textId="2BF5DCEB" w:rsidR="0021591A" w:rsidRPr="006A2347" w:rsidRDefault="0021591A" w:rsidP="002159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0" w:firstLine="360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Така предложената от нас цена включва всички видове дейности, необходими за качествено изпълнение на предмета на поръчката</w:t>
      </w:r>
      <w:r w:rsidR="00EC3A62">
        <w:rPr>
          <w:rFonts w:ascii="Times New Roman" w:eastAsia="Batang" w:hAnsi="Times New Roman" w:cs="Times New Roman"/>
          <w:sz w:val="24"/>
          <w:szCs w:val="20"/>
          <w:lang w:eastAsia="ko-KR"/>
        </w:rPr>
        <w:t>.</w:t>
      </w:r>
    </w:p>
    <w:p w14:paraId="02D49719" w14:textId="5337EE50" w:rsidR="0021591A" w:rsidRPr="006A2347" w:rsidRDefault="0021591A" w:rsidP="002159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0" w:firstLine="360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Предложената от нас цена включва всички разходи за цялостното, точно качествено и срочно изпълнение на услугите</w:t>
      </w:r>
      <w:r w:rsidR="006601F4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, </w:t>
      </w: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предложените от нас условия з</w:t>
      </w:r>
      <w:r w:rsidR="006601F4">
        <w:rPr>
          <w:rFonts w:ascii="Times New Roman" w:eastAsia="Batang" w:hAnsi="Times New Roman" w:cs="Times New Roman"/>
          <w:sz w:val="24"/>
          <w:szCs w:val="20"/>
          <w:lang w:eastAsia="ko-KR"/>
        </w:rPr>
        <w:t>а изпълнение</w:t>
      </w: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, както и всички приложими законови изисквания към изпълнението на поръчка</w:t>
      </w:r>
      <w:r w:rsidR="00EC3A62">
        <w:rPr>
          <w:rFonts w:ascii="Times New Roman" w:eastAsia="Batang" w:hAnsi="Times New Roman" w:cs="Times New Roman"/>
          <w:sz w:val="24"/>
          <w:szCs w:val="20"/>
          <w:lang w:eastAsia="ko-KR"/>
        </w:rPr>
        <w:t>та</w:t>
      </w: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.</w:t>
      </w:r>
    </w:p>
    <w:p w14:paraId="30B551E8" w14:textId="77777777" w:rsidR="00D97F3E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25669" w14:textId="77777777" w:rsidR="00F02EA7" w:rsidRPr="00F02EA7" w:rsidRDefault="00F02EA7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D7E799" w14:textId="77777777" w:rsidR="00ED3747" w:rsidRDefault="00ED3747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AA1A7" w14:textId="77777777" w:rsidR="00ED3747" w:rsidRDefault="00ED3747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3F120" w14:textId="6D6CD613" w:rsidR="00D97F3E" w:rsidRPr="007A5DC6" w:rsidRDefault="00A21FAD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E2747A" w:rsidRPr="00EC3A62">
        <w:rPr>
          <w:rFonts w:ascii="Times New Roman" w:hAnsi="Times New Roman" w:cs="Times New Roman"/>
          <w:b/>
          <w:sz w:val="24"/>
          <w:szCs w:val="24"/>
        </w:rPr>
        <w:t>.</w:t>
      </w:r>
      <w:r w:rsidR="00A1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7A" w:rsidRPr="00EC3A62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7C03E2" w:rsidRPr="00EC3A62">
        <w:rPr>
          <w:rFonts w:ascii="Times New Roman" w:hAnsi="Times New Roman" w:cs="Times New Roman"/>
          <w:b/>
          <w:sz w:val="24"/>
          <w:szCs w:val="24"/>
        </w:rPr>
        <w:t>г.</w:t>
      </w:r>
      <w:r w:rsidR="00D97F3E" w:rsidRPr="007A5D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C03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7F3E" w:rsidRPr="007A5DC6">
        <w:rPr>
          <w:rFonts w:ascii="Times New Roman" w:hAnsi="Times New Roman" w:cs="Times New Roman"/>
          <w:sz w:val="24"/>
          <w:szCs w:val="24"/>
        </w:rPr>
        <w:t>Декларатор: [</w:t>
      </w:r>
      <w:r w:rsidR="00D97F3E"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="00D97F3E" w:rsidRPr="007A5DC6">
        <w:rPr>
          <w:rFonts w:ascii="Times New Roman" w:hAnsi="Times New Roman" w:cs="Times New Roman"/>
          <w:sz w:val="24"/>
          <w:szCs w:val="24"/>
        </w:rPr>
        <w:t>]</w:t>
      </w:r>
      <w:r w:rsidR="00E81253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131619D1" w14:textId="13DE645E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="00E81253">
        <w:rPr>
          <w:rFonts w:ascii="Times New Roman" w:hAnsi="Times New Roman" w:cs="Times New Roman"/>
          <w:sz w:val="24"/>
          <w:szCs w:val="24"/>
        </w:rPr>
        <w:tab/>
      </w:r>
      <w:r w:rsidR="00E81253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7F3E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39B0" w14:textId="77777777" w:rsidR="003F77BC" w:rsidRDefault="003F77BC" w:rsidP="00476F8A">
      <w:pPr>
        <w:spacing w:after="0" w:line="240" w:lineRule="auto"/>
      </w:pPr>
      <w:r>
        <w:separator/>
      </w:r>
    </w:p>
  </w:endnote>
  <w:endnote w:type="continuationSeparator" w:id="0">
    <w:p w14:paraId="0CE1659C" w14:textId="77777777" w:rsidR="003F77BC" w:rsidRDefault="003F77BC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1E24" w14:textId="77777777" w:rsidR="009C5730" w:rsidRPr="00FF70A9" w:rsidRDefault="009C5730" w:rsidP="009C5730">
    <w:pPr>
      <w:pBdr>
        <w:top w:val="single" w:sz="4" w:space="1" w:color="auto"/>
      </w:pBdr>
      <w:tabs>
        <w:tab w:val="center" w:pos="4703"/>
        <w:tab w:val="right" w:pos="9406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r w:rsidRPr="00FF70A9">
      <w:rPr>
        <w:rFonts w:ascii="Times New Roman" w:eastAsia="Times New Roman" w:hAnsi="Times New Roman" w:cs="Times New Roman"/>
        <w:sz w:val="16"/>
        <w:szCs w:val="16"/>
      </w:rPr>
      <w:t>Про</w:t>
    </w:r>
    <w:r>
      <w:rPr>
        <w:rFonts w:ascii="Times New Roman" w:eastAsia="Times New Roman" w:hAnsi="Times New Roman" w:cs="Times New Roman"/>
        <w:sz w:val="16"/>
        <w:szCs w:val="16"/>
      </w:rPr>
      <w:t>ект № BG05M2OP001-1.002-0006</w:t>
    </w:r>
    <w:r w:rsidRPr="00FF70A9">
      <w:rPr>
        <w:rFonts w:ascii="Times New Roman" w:eastAsia="Times New Roman" w:hAnsi="Times New Roman" w:cs="Times New Roman"/>
        <w:sz w:val="16"/>
        <w:szCs w:val="16"/>
      </w:rPr>
      <w:t xml:space="preserve"> „Изграждане и развитие на Центързакомпетентност „Квантовакомуникация, интелигентнисистемизасигурност и управление на риска“ (Quasar”), финансиранотЕвропейскиясъюзчрез ОП НОИР 2014-2020 г.</w:t>
    </w:r>
  </w:p>
  <w:p w14:paraId="68F62D02" w14:textId="77777777" w:rsidR="009C5730" w:rsidRPr="00FF70A9" w:rsidRDefault="009C5730" w:rsidP="009C5730">
    <w:pPr>
      <w:pBdr>
        <w:top w:val="single" w:sz="4" w:space="1" w:color="auto"/>
      </w:pBdr>
      <w:tabs>
        <w:tab w:val="center" w:pos="4703"/>
        <w:tab w:val="right" w:pos="9406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r w:rsidRPr="00FF70A9">
      <w:rPr>
        <w:rFonts w:ascii="Times New Roman" w:eastAsia="Times New Roman" w:hAnsi="Times New Roman" w:cs="Times New Roman"/>
        <w:sz w:val="16"/>
        <w:szCs w:val="16"/>
      </w:rPr>
      <w:t>Управляващорган- Изпълнителнаагенция „Оперативнапрограма "Наука и образованиезаинтелигентенрастеж“.</w:t>
    </w:r>
  </w:p>
  <w:p w14:paraId="47298F27" w14:textId="77777777" w:rsidR="009C5730" w:rsidRPr="00FF70A9" w:rsidRDefault="003F77BC" w:rsidP="009C5730">
    <w:pPr>
      <w:pBdr>
        <w:top w:val="single" w:sz="4" w:space="1" w:color="auto"/>
      </w:pBdr>
      <w:tabs>
        <w:tab w:val="center" w:pos="4703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hyperlink r:id="rId1" w:history="1">
      <w:r w:rsidR="009C5730" w:rsidRPr="00FF70A9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www.eufunds.bg</w:t>
      </w:r>
    </w:hyperlink>
  </w:p>
  <w:p w14:paraId="20659473" w14:textId="7777777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24FE" w14:textId="77777777" w:rsidR="003F77BC" w:rsidRDefault="003F77BC" w:rsidP="00476F8A">
      <w:pPr>
        <w:spacing w:after="0" w:line="240" w:lineRule="auto"/>
      </w:pPr>
      <w:r>
        <w:separator/>
      </w:r>
    </w:p>
  </w:footnote>
  <w:footnote w:type="continuationSeparator" w:id="0">
    <w:p w14:paraId="687D5955" w14:textId="77777777" w:rsidR="003F77BC" w:rsidRDefault="003F77BC" w:rsidP="0047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2A5" w14:textId="77777777" w:rsidR="00BF4BD0" w:rsidRDefault="00A73459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7C7D4" wp14:editId="1119E6C9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A0C90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E8AA8CF" wp14:editId="287B1007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7C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" stroked="f">
              <v:textbox>
                <w:txbxContent>
                  <w:p w14:paraId="66AA0C90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E8AA8CF" wp14:editId="287B1007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B76D89" wp14:editId="7CF1E34D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76170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27175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142295B7" wp14:editId="0DD657AA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76D89" id="_x0000_s1027" type="#_x0000_t202" style="position:absolute;margin-left:-12.35pt;margin-top:-12.15pt;width:187.1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" stroked="f">
              <v:textbox>
                <w:txbxContent>
                  <w:p w14:paraId="2F927175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142295B7" wp14:editId="0DD657AA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CCA92B0" w14:textId="110BE74E" w:rsidR="00BF4BD0" w:rsidRDefault="00BF4BD0">
    <w:pPr>
      <w:pStyle w:val="Header"/>
    </w:pPr>
  </w:p>
  <w:p w14:paraId="10B56345" w14:textId="19AE0FEE" w:rsidR="00803902" w:rsidRDefault="00803902">
    <w:pPr>
      <w:pStyle w:val="Header"/>
    </w:pPr>
  </w:p>
  <w:p w14:paraId="45A5EA56" w14:textId="091BCD06" w:rsidR="00803902" w:rsidRDefault="00803902">
    <w:pPr>
      <w:pStyle w:val="Header"/>
    </w:pPr>
  </w:p>
  <w:p w14:paraId="0A950240" w14:textId="04BE87DC" w:rsidR="00803902" w:rsidRPr="00803902" w:rsidRDefault="00803902" w:rsidP="00B233F1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8B7"/>
    <w:multiLevelType w:val="hybridMultilevel"/>
    <w:tmpl w:val="29D4EFB6"/>
    <w:lvl w:ilvl="0" w:tplc="3D5A2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709"/>
    <w:multiLevelType w:val="hybridMultilevel"/>
    <w:tmpl w:val="6074CB10"/>
    <w:lvl w:ilvl="0" w:tplc="E1565D4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8D7"/>
    <w:multiLevelType w:val="hybridMultilevel"/>
    <w:tmpl w:val="2536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8B6EA9"/>
    <w:multiLevelType w:val="hybridMultilevel"/>
    <w:tmpl w:val="6946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F9543C"/>
    <w:multiLevelType w:val="hybridMultilevel"/>
    <w:tmpl w:val="A4EC85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E5D58"/>
    <w:multiLevelType w:val="hybridMultilevel"/>
    <w:tmpl w:val="5F1AB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9"/>
  </w:num>
  <w:num w:numId="5">
    <w:abstractNumId w:val="12"/>
  </w:num>
  <w:num w:numId="6">
    <w:abstractNumId w:val="16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7"/>
  </w:num>
  <w:num w:numId="18">
    <w:abstractNumId w:val="7"/>
  </w:num>
  <w:num w:numId="19">
    <w:abstractNumId w:val="1"/>
  </w:num>
  <w:num w:numId="20">
    <w:abstractNumId w:val="3"/>
  </w:num>
  <w:num w:numId="21">
    <w:abstractNumId w:val="1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3"/>
    <w:rsid w:val="00072771"/>
    <w:rsid w:val="00095F9D"/>
    <w:rsid w:val="000E3D4A"/>
    <w:rsid w:val="00106460"/>
    <w:rsid w:val="00111B29"/>
    <w:rsid w:val="001262D3"/>
    <w:rsid w:val="001364B5"/>
    <w:rsid w:val="0015058D"/>
    <w:rsid w:val="0016527A"/>
    <w:rsid w:val="00165921"/>
    <w:rsid w:val="00171935"/>
    <w:rsid w:val="00182693"/>
    <w:rsid w:val="0019705A"/>
    <w:rsid w:val="001A1544"/>
    <w:rsid w:val="00211BA8"/>
    <w:rsid w:val="002137F2"/>
    <w:rsid w:val="0021591A"/>
    <w:rsid w:val="002240EC"/>
    <w:rsid w:val="0022773E"/>
    <w:rsid w:val="00227F16"/>
    <w:rsid w:val="00233314"/>
    <w:rsid w:val="002938E4"/>
    <w:rsid w:val="002D572B"/>
    <w:rsid w:val="003216CD"/>
    <w:rsid w:val="0033345D"/>
    <w:rsid w:val="003759D6"/>
    <w:rsid w:val="003A247B"/>
    <w:rsid w:val="003D4B70"/>
    <w:rsid w:val="003E3070"/>
    <w:rsid w:val="003E4C71"/>
    <w:rsid w:val="003F4F1E"/>
    <w:rsid w:val="003F77BC"/>
    <w:rsid w:val="00430C04"/>
    <w:rsid w:val="00455F66"/>
    <w:rsid w:val="0046175B"/>
    <w:rsid w:val="00476F8A"/>
    <w:rsid w:val="004C1C88"/>
    <w:rsid w:val="004D5DED"/>
    <w:rsid w:val="004F0DCD"/>
    <w:rsid w:val="004F11D2"/>
    <w:rsid w:val="0050685A"/>
    <w:rsid w:val="005122C2"/>
    <w:rsid w:val="00562313"/>
    <w:rsid w:val="00583810"/>
    <w:rsid w:val="00585E82"/>
    <w:rsid w:val="005A4F71"/>
    <w:rsid w:val="005D433F"/>
    <w:rsid w:val="005E2F24"/>
    <w:rsid w:val="00606808"/>
    <w:rsid w:val="006074E3"/>
    <w:rsid w:val="00643995"/>
    <w:rsid w:val="006601F4"/>
    <w:rsid w:val="00686D22"/>
    <w:rsid w:val="00697EAF"/>
    <w:rsid w:val="006A2FB9"/>
    <w:rsid w:val="00704C69"/>
    <w:rsid w:val="007055CB"/>
    <w:rsid w:val="007617DB"/>
    <w:rsid w:val="007804FB"/>
    <w:rsid w:val="007A5DC6"/>
    <w:rsid w:val="007C03E2"/>
    <w:rsid w:val="007C4A1F"/>
    <w:rsid w:val="007F7C56"/>
    <w:rsid w:val="00803902"/>
    <w:rsid w:val="008064FC"/>
    <w:rsid w:val="00842A5F"/>
    <w:rsid w:val="00871548"/>
    <w:rsid w:val="008C5482"/>
    <w:rsid w:val="008D6B92"/>
    <w:rsid w:val="008E5639"/>
    <w:rsid w:val="0091610E"/>
    <w:rsid w:val="009525C5"/>
    <w:rsid w:val="00963826"/>
    <w:rsid w:val="00972345"/>
    <w:rsid w:val="009745E3"/>
    <w:rsid w:val="009B2F85"/>
    <w:rsid w:val="009B7B84"/>
    <w:rsid w:val="009C0B2C"/>
    <w:rsid w:val="009C5730"/>
    <w:rsid w:val="009E5CF7"/>
    <w:rsid w:val="00A04397"/>
    <w:rsid w:val="00A15C94"/>
    <w:rsid w:val="00A21FAD"/>
    <w:rsid w:val="00A309AD"/>
    <w:rsid w:val="00A73459"/>
    <w:rsid w:val="00A85E09"/>
    <w:rsid w:val="00AB51C2"/>
    <w:rsid w:val="00AB6F5E"/>
    <w:rsid w:val="00AC5D82"/>
    <w:rsid w:val="00AE6025"/>
    <w:rsid w:val="00AF514A"/>
    <w:rsid w:val="00B0091E"/>
    <w:rsid w:val="00B1029C"/>
    <w:rsid w:val="00B16431"/>
    <w:rsid w:val="00B233F1"/>
    <w:rsid w:val="00B5079C"/>
    <w:rsid w:val="00BD6293"/>
    <w:rsid w:val="00BF4BD0"/>
    <w:rsid w:val="00C24D35"/>
    <w:rsid w:val="00C3102A"/>
    <w:rsid w:val="00C51663"/>
    <w:rsid w:val="00C54CBA"/>
    <w:rsid w:val="00C76177"/>
    <w:rsid w:val="00CB16FE"/>
    <w:rsid w:val="00CF4B5E"/>
    <w:rsid w:val="00D27F1B"/>
    <w:rsid w:val="00D63585"/>
    <w:rsid w:val="00D720D3"/>
    <w:rsid w:val="00D751DC"/>
    <w:rsid w:val="00D97F3E"/>
    <w:rsid w:val="00DB0681"/>
    <w:rsid w:val="00DC5609"/>
    <w:rsid w:val="00DF141F"/>
    <w:rsid w:val="00DF66FB"/>
    <w:rsid w:val="00E06E84"/>
    <w:rsid w:val="00E2700B"/>
    <w:rsid w:val="00E2747A"/>
    <w:rsid w:val="00E36F4A"/>
    <w:rsid w:val="00E5794B"/>
    <w:rsid w:val="00E75EA4"/>
    <w:rsid w:val="00E81253"/>
    <w:rsid w:val="00EA3974"/>
    <w:rsid w:val="00EC3A62"/>
    <w:rsid w:val="00ED3747"/>
    <w:rsid w:val="00ED6D47"/>
    <w:rsid w:val="00EF0AA2"/>
    <w:rsid w:val="00EF1647"/>
    <w:rsid w:val="00F02EA7"/>
    <w:rsid w:val="00F05FA8"/>
    <w:rsid w:val="00F36A3A"/>
    <w:rsid w:val="00F66AE6"/>
    <w:rsid w:val="00F84629"/>
    <w:rsid w:val="00F93FC8"/>
    <w:rsid w:val="00FA2C91"/>
    <w:rsid w:val="00FB6D32"/>
    <w:rsid w:val="00FC092E"/>
    <w:rsid w:val="00FD01F6"/>
    <w:rsid w:val="00FD2B04"/>
    <w:rsid w:val="00FE3704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4C31C"/>
  <w15:docId w15:val="{BA723A1E-0CA9-4F56-9F10-F4BD2702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FD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5AC6-AC0A-402D-AE0C-B6D35803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</cp:lastModifiedBy>
  <cp:revision>5</cp:revision>
  <dcterms:created xsi:type="dcterms:W3CDTF">2022-02-10T13:04:00Z</dcterms:created>
  <dcterms:modified xsi:type="dcterms:W3CDTF">2022-02-10T13:07:00Z</dcterms:modified>
</cp:coreProperties>
</file>